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75D23F8E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1</w:t>
      </w:r>
      <w:bookmarkEnd w:id="0"/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ηη/μμ/εεεε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4906D8F6" w:rsidR="00A62E32" w:rsidRPr="00A62E32" w:rsidRDefault="00A62E32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Ιδιότητα</w:t>
      </w: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24B5E9F6" w14:textId="3E8FA599" w:rsidR="006F563E" w:rsidRPr="0047693A" w:rsidRDefault="00A66290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ιρετό Στέλεχος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…………………………………………………</w:t>
      </w:r>
    </w:p>
    <w:p w14:paraId="2F5EF70E" w14:textId="2A23FC67" w:rsidR="002253CE" w:rsidRPr="00F45C87" w:rsidRDefault="00CD09F6" w:rsidP="009C79D9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ργαζόμενος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768570D0" w14:textId="77777777" w:rsidR="00240860" w:rsidRDefault="00AA2406" w:rsidP="00240860">
      <w:pPr>
        <w:spacing w:after="120" w:line="276" w:lineRule="auto"/>
        <w:ind w:firstLine="142"/>
        <w:jc w:val="center"/>
        <w:rPr>
          <w:rFonts w:ascii="Liberation Sans Narrow" w:eastAsia="Times New Roman" w:hAnsi="Liberation Sans Narrow" w:cs="Times New Roman"/>
          <w:lang w:val="el-GR" w:eastAsia="el-GR"/>
        </w:rPr>
      </w:pPr>
      <w:r>
        <w:rPr>
          <w:noProof/>
        </w:rPr>
        <w:drawing>
          <wp:inline distT="0" distB="0" distL="0" distR="0" wp14:anchorId="4B3F30C6" wp14:editId="0ADE054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484" w14:textId="77777777" w:rsidR="009C79D9" w:rsidRDefault="009C79D9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bookmarkStart w:id="1" w:name="_Hlk122535206"/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937F91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</w:t>
      </w:r>
      <w:r w:rsidR="0022125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μόνο 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εφόσον απαιτείται):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4FEEC028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315D677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036A3DBC" w14:textId="0E676168" w:rsidR="00C43772" w:rsidRPr="00827AB9" w:rsidRDefault="00B32C8C" w:rsidP="00A62E32">
      <w:pPr>
        <w:spacing w:after="120" w:line="276" w:lineRule="auto"/>
        <w:jc w:val="both"/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1 «Πρόγραμμα εκπαίδευσης αιρετών στελεχών και εργαζομένων του αναπηρικού κινήματος στο σχεδιασμό πολιτικής για θέματα αναπηρίας»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των Υποέργων 1-5 με τίτλο «Εκπαιδευτικά Προγράμματα Δια Βίου Μάθησης για τα άτομα με αναπηρία, χρόνιες παθήσεις και τις οικογένειές τους» (Υποέργο 1 για την κατηγορία Περιφερειών 7-ΛΑΠ, Υποέργο 2 για την κατηγορία Περιφερειών 7-ΜΕΤ, Υποέργο 3 για την κατηγορία Περιφερειών 7-ΠΑΠ, Υποέργο 4 για την κατηγορία Περιφερειών 8-ΜΕΤ, Υποέργο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827AB9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6F563E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στην πόλη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A62E32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του/της</w:t>
      </w:r>
      <w:r w:rsidR="00EB265B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……………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.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..</w:t>
      </w:r>
      <w:r w:rsidR="00A66290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</w:t>
      </w:r>
      <w:r w:rsidR="001A5945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/η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.</w:t>
      </w:r>
    </w:p>
    <w:p w14:paraId="40ACD21A" w14:textId="1EF47C72" w:rsidR="00007968" w:rsidRPr="00827AB9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62298C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760DCA14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19618730" wp14:editId="12851E86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958C" w14:textId="7918EAE9" w:rsidR="0053769F" w:rsidRDefault="00622F51" w:rsidP="000661B1">
      <w:pPr>
        <w:spacing w:after="74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43A606F" w14:textId="1E922C49" w:rsidR="00240860" w:rsidRPr="00BA095D" w:rsidRDefault="00240860" w:rsidP="001A5945">
      <w:pPr>
        <w:spacing w:after="120" w:line="264" w:lineRule="auto"/>
        <w:jc w:val="center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B9BB91" wp14:editId="076D1C2D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DCF5" w14:textId="77777777" w:rsidR="00450FB2" w:rsidRDefault="00450FB2" w:rsidP="00160462">
      <w:pPr>
        <w:spacing w:after="0" w:line="240" w:lineRule="auto"/>
      </w:pPr>
      <w:r>
        <w:separator/>
      </w:r>
    </w:p>
  </w:endnote>
  <w:endnote w:type="continuationSeparator" w:id="0">
    <w:p w14:paraId="24ED5B52" w14:textId="77777777" w:rsidR="00450FB2" w:rsidRDefault="00450FB2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A8255565-C738-4DC9-895D-0C6ADF797462}"/>
    <w:embedBold r:id="rId2" w:fontKey="{1E7C7FCE-BDCD-4442-97AD-12FDC6F91121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97674F37-986E-4074-87E6-C1F5D52A16A7}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  <w:embedRegular r:id="rId4" w:fontKey="{D5E0B49C-4634-4F43-9EF7-D20E16DCC73B}"/>
    <w:embedBold r:id="rId5" w:fontKey="{598F6CCE-5F6A-49A6-A0CC-D0196C1FD29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B5C17CE8-E0BC-49EE-A230-3E5D0B7E7182}"/>
    <w:embedBold r:id="rId7" w:fontKey="{2B313ED0-030E-469C-A797-249FA2F380E8}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47145661-5243-433F-9EC1-812C3B8362AD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9685C2DE-31FD-47B8-8582-F41B11E4D2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r w:rsidR="005E1F6A" w:rsidRPr="000F720D">
        <w:rPr>
          <w:rFonts w:ascii="Roboto Condensed" w:hAnsi="Roboto Condensed"/>
          <w:color w:val="297889"/>
          <w:lang w:val="el-GR"/>
        </w:rPr>
        <w:t>Λεωφ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ED08" w14:textId="77777777" w:rsidR="00450FB2" w:rsidRDefault="00450FB2" w:rsidP="00160462">
      <w:pPr>
        <w:spacing w:after="0" w:line="240" w:lineRule="auto"/>
      </w:pPr>
      <w:r>
        <w:separator/>
      </w:r>
    </w:p>
  </w:footnote>
  <w:footnote w:type="continuationSeparator" w:id="0">
    <w:p w14:paraId="53445B64" w14:textId="77777777" w:rsidR="00450FB2" w:rsidRDefault="00450FB2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16780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3494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4849"/>
    <w:rsid w:val="00315AF6"/>
    <w:rsid w:val="003372BB"/>
    <w:rsid w:val="00337513"/>
    <w:rsid w:val="00342ABC"/>
    <w:rsid w:val="00350F1F"/>
    <w:rsid w:val="003B079F"/>
    <w:rsid w:val="003E24FE"/>
    <w:rsid w:val="0040716A"/>
    <w:rsid w:val="00415DB2"/>
    <w:rsid w:val="0042304C"/>
    <w:rsid w:val="0044432E"/>
    <w:rsid w:val="00447CF0"/>
    <w:rsid w:val="00450FB2"/>
    <w:rsid w:val="00454419"/>
    <w:rsid w:val="0047693A"/>
    <w:rsid w:val="004A6B52"/>
    <w:rsid w:val="004B50FC"/>
    <w:rsid w:val="004C5F9C"/>
    <w:rsid w:val="00507CC6"/>
    <w:rsid w:val="0051558E"/>
    <w:rsid w:val="00525249"/>
    <w:rsid w:val="0053769F"/>
    <w:rsid w:val="00542CC6"/>
    <w:rsid w:val="00543282"/>
    <w:rsid w:val="00547A54"/>
    <w:rsid w:val="0058305F"/>
    <w:rsid w:val="005858D1"/>
    <w:rsid w:val="005C50AB"/>
    <w:rsid w:val="005E1F6A"/>
    <w:rsid w:val="00602B73"/>
    <w:rsid w:val="0062298C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D342A"/>
    <w:rsid w:val="007E1ED6"/>
    <w:rsid w:val="007F210E"/>
    <w:rsid w:val="00805692"/>
    <w:rsid w:val="00827AB9"/>
    <w:rsid w:val="008508B6"/>
    <w:rsid w:val="0086272E"/>
    <w:rsid w:val="00884405"/>
    <w:rsid w:val="00890BA8"/>
    <w:rsid w:val="008B6C56"/>
    <w:rsid w:val="008C44B8"/>
    <w:rsid w:val="008E09A1"/>
    <w:rsid w:val="00903894"/>
    <w:rsid w:val="00943265"/>
    <w:rsid w:val="00947F51"/>
    <w:rsid w:val="0097026F"/>
    <w:rsid w:val="009B6919"/>
    <w:rsid w:val="009C5BB2"/>
    <w:rsid w:val="009C79D9"/>
    <w:rsid w:val="009D4B36"/>
    <w:rsid w:val="00A02BD2"/>
    <w:rsid w:val="00A04514"/>
    <w:rsid w:val="00A22258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268E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0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officeuser</cp:lastModifiedBy>
  <cp:revision>2</cp:revision>
  <cp:lastPrinted>2022-10-06T12:14:00Z</cp:lastPrinted>
  <dcterms:created xsi:type="dcterms:W3CDTF">2023-05-17T08:19:00Z</dcterms:created>
  <dcterms:modified xsi:type="dcterms:W3CDTF">2023-05-17T08:19:00Z</dcterms:modified>
</cp:coreProperties>
</file>